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99" w:rsidRDefault="00000E99"/>
    <w:tbl>
      <w:tblPr>
        <w:tblStyle w:val="TabloKlavuzu"/>
        <w:tblpPr w:leftFromText="141" w:rightFromText="141" w:vertAnchor="page" w:horzAnchor="margin" w:tblpX="-572" w:tblpY="1846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551"/>
        <w:gridCol w:w="2694"/>
        <w:gridCol w:w="2551"/>
        <w:gridCol w:w="2552"/>
      </w:tblGrid>
      <w:tr w:rsidR="00152778" w:rsidRPr="0072063E" w:rsidTr="00152778">
        <w:trPr>
          <w:trHeight w:val="27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HASAN YİĞİT</w:t>
            </w:r>
          </w:p>
          <w:p w:rsidR="00152778" w:rsidRPr="00D5543B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ARZU OĞLAKÇ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İBRAHİM UÇA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5A08A6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N. İREM KEBABÇ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152778" w:rsidP="00000E99">
            <w:pPr>
              <w:spacing w:line="240" w:lineRule="auto"/>
              <w:ind w:left="360"/>
              <w:jc w:val="both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ÂDEM ÖZCANOĞL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59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423F79" w:rsidP="00000E99">
            <w:pPr>
              <w:spacing w:line="259" w:lineRule="auto"/>
              <w:ind w:left="360"/>
              <w:jc w:val="both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</w:t>
            </w:r>
            <w:r w:rsidR="000910B7">
              <w:rPr>
                <w:b/>
                <w:sz w:val="16"/>
                <w:szCs w:val="14"/>
              </w:rPr>
              <w:t>MERAL UĞUR</w:t>
            </w:r>
          </w:p>
        </w:tc>
      </w:tr>
      <w:tr w:rsidR="00152778" w:rsidRPr="0072063E" w:rsidTr="00152778">
        <w:trPr>
          <w:trHeight w:val="155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B878AA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</w:t>
            </w:r>
            <w:r w:rsidR="005A08A6">
              <w:rPr>
                <w:b/>
                <w:sz w:val="14"/>
                <w:szCs w:val="14"/>
              </w:rPr>
              <w:t xml:space="preserve">MERYEM ARIKURT 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 w:rsidR="00423F79">
              <w:rPr>
                <w:b/>
                <w:sz w:val="14"/>
                <w:szCs w:val="14"/>
              </w:rPr>
              <w:t xml:space="preserve"> İSMAİL UĞUR</w:t>
            </w:r>
            <w:r w:rsidR="00A96BBE">
              <w:rPr>
                <w:b/>
                <w:sz w:val="14"/>
                <w:szCs w:val="14"/>
              </w:rPr>
              <w:t xml:space="preserve"> 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</w:t>
            </w:r>
            <w:r w:rsidR="00423F79">
              <w:rPr>
                <w:b/>
                <w:sz w:val="14"/>
                <w:szCs w:val="14"/>
              </w:rPr>
              <w:t>A. BETÜL UZUN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</w:t>
            </w:r>
            <w:r w:rsidR="00423F79">
              <w:rPr>
                <w:b/>
                <w:sz w:val="14"/>
                <w:szCs w:val="14"/>
              </w:rPr>
              <w:t>DİLARA AKBAŞ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="00D96EE6">
              <w:rPr>
                <w:b/>
                <w:sz w:val="14"/>
                <w:szCs w:val="14"/>
              </w:rPr>
              <w:t>FATMA ÖCAL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D96EE6">
              <w:rPr>
                <w:b/>
                <w:sz w:val="14"/>
                <w:szCs w:val="14"/>
              </w:rPr>
              <w:t xml:space="preserve"> </w:t>
            </w:r>
            <w:r w:rsidR="00313BE3">
              <w:rPr>
                <w:b/>
                <w:sz w:val="14"/>
                <w:szCs w:val="14"/>
              </w:rPr>
              <w:t>ARDA AKDAN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 </w:t>
            </w:r>
            <w:r w:rsidR="00D96EE6">
              <w:rPr>
                <w:b/>
                <w:sz w:val="14"/>
                <w:szCs w:val="14"/>
              </w:rPr>
              <w:t>AYBERK ÇİL</w:t>
            </w:r>
          </w:p>
          <w:p w:rsidR="00152778" w:rsidRDefault="00E32E63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F. KADİR KARA</w:t>
            </w:r>
          </w:p>
          <w:p w:rsidR="00152778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 </w:t>
            </w:r>
            <w:r w:rsidR="00E32E63">
              <w:rPr>
                <w:b/>
                <w:sz w:val="14"/>
                <w:szCs w:val="14"/>
              </w:rPr>
              <w:t>HALİL CAN YALÇIN</w:t>
            </w:r>
          </w:p>
          <w:p w:rsidR="001C4B62" w:rsidRDefault="001C4B62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E. SAİT ÇOBAN</w:t>
            </w:r>
          </w:p>
          <w:p w:rsidR="00B06C26" w:rsidRPr="00D5543B" w:rsidRDefault="00B06C26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ESMA GÜVEN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B878AA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 </w:t>
            </w:r>
            <w:r w:rsidR="00E32E63">
              <w:rPr>
                <w:b/>
                <w:sz w:val="14"/>
                <w:szCs w:val="14"/>
              </w:rPr>
              <w:t>HASAN DOĞRU</w:t>
            </w:r>
          </w:p>
          <w:p w:rsidR="00152778" w:rsidRPr="00D5543B" w:rsidRDefault="00B878AA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 </w:t>
            </w:r>
            <w:r w:rsidR="00E32E63">
              <w:rPr>
                <w:b/>
                <w:sz w:val="14"/>
                <w:szCs w:val="14"/>
              </w:rPr>
              <w:t>M. ZAHİT HASHAN</w:t>
            </w:r>
          </w:p>
          <w:p w:rsidR="00152778" w:rsidRPr="00D5543B" w:rsidRDefault="005A08A6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 </w:t>
            </w:r>
            <w:r w:rsidR="00E32E63">
              <w:rPr>
                <w:b/>
                <w:sz w:val="14"/>
                <w:szCs w:val="14"/>
              </w:rPr>
              <w:t>MEHMET OĞUZ</w:t>
            </w:r>
          </w:p>
          <w:p w:rsidR="00152778" w:rsidRPr="00D5543B" w:rsidRDefault="005A08A6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</w:t>
            </w:r>
            <w:r w:rsidR="005C666C">
              <w:rPr>
                <w:b/>
                <w:sz w:val="14"/>
                <w:szCs w:val="14"/>
              </w:rPr>
              <w:t>FEYZA UZUN</w:t>
            </w:r>
          </w:p>
          <w:p w:rsidR="00152778" w:rsidRPr="00D5543B" w:rsidRDefault="005A08A6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="005C666C">
              <w:rPr>
                <w:b/>
                <w:sz w:val="14"/>
                <w:szCs w:val="14"/>
              </w:rPr>
              <w:t>HAVVA NAZ ÖZÜTEMİZ</w:t>
            </w:r>
          </w:p>
          <w:p w:rsidR="00152778" w:rsidRPr="00D5543B" w:rsidRDefault="005A08A6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5C666C">
              <w:rPr>
                <w:b/>
                <w:sz w:val="14"/>
                <w:szCs w:val="14"/>
              </w:rPr>
              <w:t xml:space="preserve"> N. EBRAR DEMİREL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7 </w:t>
            </w:r>
            <w:r w:rsidR="005C666C">
              <w:rPr>
                <w:b/>
                <w:sz w:val="14"/>
                <w:szCs w:val="14"/>
              </w:rPr>
              <w:t>SERRA ÇAKMAK</w:t>
            </w:r>
          </w:p>
          <w:p w:rsidR="00152778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092716">
              <w:rPr>
                <w:b/>
                <w:sz w:val="14"/>
                <w:szCs w:val="14"/>
              </w:rPr>
              <w:t>ESRA AKARCAY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Pr="00D5543B">
              <w:rPr>
                <w:b/>
                <w:sz w:val="14"/>
                <w:szCs w:val="14"/>
              </w:rPr>
              <w:t xml:space="preserve"> </w:t>
            </w:r>
            <w:r w:rsidR="00172443">
              <w:rPr>
                <w:b/>
                <w:sz w:val="14"/>
                <w:szCs w:val="14"/>
              </w:rPr>
              <w:t>İKBAL AKBABA</w:t>
            </w:r>
          </w:p>
          <w:p w:rsidR="00084246" w:rsidRDefault="0068073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İREM CELAL</w:t>
            </w:r>
          </w:p>
          <w:p w:rsidR="00680733" w:rsidRPr="00D5543B" w:rsidRDefault="0068073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EREN ÖVENÇ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D96EE6">
              <w:rPr>
                <w:b/>
                <w:sz w:val="14"/>
                <w:szCs w:val="14"/>
              </w:rPr>
              <w:t>ELİF ARI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D96EE6">
              <w:rPr>
                <w:b/>
                <w:sz w:val="14"/>
                <w:szCs w:val="14"/>
              </w:rPr>
              <w:t>FATMAGÜL ALTUNTAŞ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D96EE6">
              <w:rPr>
                <w:b/>
                <w:sz w:val="14"/>
                <w:szCs w:val="14"/>
              </w:rPr>
              <w:t>ALİ YILDIRIM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D96EE6">
              <w:rPr>
                <w:b/>
                <w:sz w:val="14"/>
                <w:szCs w:val="14"/>
              </w:rPr>
              <w:t>ENGİN DEMİRGAN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D96EE6">
              <w:rPr>
                <w:b/>
                <w:sz w:val="14"/>
                <w:szCs w:val="14"/>
              </w:rPr>
              <w:t>MERYEM CAN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5C666C">
              <w:rPr>
                <w:b/>
                <w:sz w:val="14"/>
                <w:szCs w:val="14"/>
              </w:rPr>
              <w:t>B. KAAN KABAKYER</w:t>
            </w:r>
          </w:p>
          <w:p w:rsidR="005C666C" w:rsidRDefault="005C666C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1C4B62">
              <w:rPr>
                <w:b/>
                <w:sz w:val="14"/>
                <w:szCs w:val="14"/>
              </w:rPr>
              <w:t xml:space="preserve"> ZİLAL ŞAHİN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M. BAHATTİN TOPRAK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A. MELİH YILDIRIM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EREN BAŞ</w:t>
            </w:r>
          </w:p>
          <w:p w:rsidR="00730613" w:rsidRPr="00D5543B" w:rsidRDefault="0073061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M. YUSUF IRKLI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pStyle w:val="ListeParagraf"/>
              <w:spacing w:line="240" w:lineRule="auto"/>
              <w:ind w:left="307"/>
              <w:jc w:val="both"/>
              <w:rPr>
                <w:b/>
                <w:sz w:val="14"/>
                <w:szCs w:val="14"/>
              </w:rPr>
            </w:pPr>
          </w:p>
          <w:p w:rsidR="00152778" w:rsidRPr="00000E99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000E99">
              <w:rPr>
                <w:b/>
                <w:sz w:val="14"/>
                <w:szCs w:val="14"/>
              </w:rPr>
              <w:t xml:space="preserve">1 </w:t>
            </w:r>
            <w:r w:rsidR="005A08A6">
              <w:rPr>
                <w:b/>
                <w:sz w:val="14"/>
                <w:szCs w:val="14"/>
              </w:rPr>
              <w:t>MERVE GÜR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D96EE6">
              <w:rPr>
                <w:b/>
                <w:sz w:val="14"/>
                <w:szCs w:val="14"/>
              </w:rPr>
              <w:t>Z. BUSE CELAL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D96EE6">
              <w:rPr>
                <w:b/>
                <w:sz w:val="14"/>
                <w:szCs w:val="14"/>
              </w:rPr>
              <w:t>M. ESAT TAPIŞ</w:t>
            </w:r>
          </w:p>
          <w:p w:rsidR="00D96EE6" w:rsidRDefault="00D96EE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 LEVENT UYSAL</w:t>
            </w:r>
          </w:p>
          <w:p w:rsidR="00D96EE6" w:rsidRDefault="00D96EE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="00E32E63">
              <w:rPr>
                <w:b/>
                <w:sz w:val="14"/>
                <w:szCs w:val="14"/>
              </w:rPr>
              <w:t>ALİHAN KELEŞ</w:t>
            </w:r>
          </w:p>
          <w:p w:rsidR="00757CEE" w:rsidRDefault="00D96EE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757CEE">
              <w:rPr>
                <w:b/>
                <w:sz w:val="14"/>
                <w:szCs w:val="14"/>
              </w:rPr>
              <w:t xml:space="preserve"> </w:t>
            </w:r>
            <w:r w:rsidR="005C666C">
              <w:rPr>
                <w:b/>
                <w:sz w:val="14"/>
                <w:szCs w:val="14"/>
              </w:rPr>
              <w:t>A. KEMAL ÇELİKLİ</w:t>
            </w:r>
          </w:p>
          <w:p w:rsidR="00D96EE6" w:rsidRDefault="00D96EE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5C666C">
              <w:rPr>
                <w:b/>
                <w:sz w:val="14"/>
                <w:szCs w:val="14"/>
              </w:rPr>
              <w:t xml:space="preserve"> BANU ERŞAHİN</w:t>
            </w:r>
          </w:p>
          <w:p w:rsidR="00D96EE6" w:rsidRDefault="00D96EE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172443">
              <w:rPr>
                <w:b/>
                <w:sz w:val="14"/>
                <w:szCs w:val="14"/>
              </w:rPr>
              <w:t xml:space="preserve"> AZRA EKER</w:t>
            </w:r>
          </w:p>
          <w:p w:rsidR="00172443" w:rsidRDefault="0017244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BAHRİYE GÜRAKAR</w:t>
            </w:r>
          </w:p>
          <w:p w:rsidR="00313BE3" w:rsidRPr="00D5543B" w:rsidRDefault="00A96BBE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MUSTAFA</w:t>
            </w:r>
            <w:r w:rsidR="00313BE3">
              <w:rPr>
                <w:b/>
                <w:sz w:val="14"/>
                <w:szCs w:val="14"/>
              </w:rPr>
              <w:t xml:space="preserve"> AKKAYA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D96EE6">
              <w:rPr>
                <w:b/>
                <w:sz w:val="14"/>
                <w:szCs w:val="14"/>
              </w:rPr>
              <w:t>M. ARDA ALTUNSOY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E32E63">
              <w:rPr>
                <w:b/>
                <w:sz w:val="14"/>
                <w:szCs w:val="14"/>
              </w:rPr>
              <w:t>MUSTAFA GÜNARSLAN</w:t>
            </w:r>
          </w:p>
          <w:p w:rsidR="005A08A6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>3</w:t>
            </w:r>
            <w:r w:rsidR="00E32E63">
              <w:rPr>
                <w:b/>
                <w:sz w:val="14"/>
                <w:szCs w:val="14"/>
              </w:rPr>
              <w:t xml:space="preserve"> TUĞRA BULUT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E32E63">
              <w:rPr>
                <w:b/>
                <w:sz w:val="14"/>
                <w:szCs w:val="14"/>
              </w:rPr>
              <w:t>ATA KOCA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757CEE">
              <w:rPr>
                <w:b/>
                <w:sz w:val="14"/>
                <w:szCs w:val="14"/>
              </w:rPr>
              <w:t xml:space="preserve">EFE NAZIM </w:t>
            </w:r>
            <w:r w:rsidR="00A96BBE">
              <w:rPr>
                <w:b/>
                <w:sz w:val="14"/>
                <w:szCs w:val="14"/>
              </w:rPr>
              <w:t>KÂHYA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E32E63">
              <w:rPr>
                <w:b/>
                <w:sz w:val="14"/>
                <w:szCs w:val="14"/>
              </w:rPr>
              <w:t>TUNAHAN DEMİR</w:t>
            </w:r>
          </w:p>
          <w:p w:rsidR="005A08A6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>7</w:t>
            </w:r>
            <w:r w:rsidR="005C666C">
              <w:rPr>
                <w:b/>
                <w:sz w:val="14"/>
                <w:szCs w:val="14"/>
              </w:rPr>
              <w:t xml:space="preserve"> AYŞE TOPTAŞ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8 </w:t>
            </w:r>
            <w:r w:rsidR="00092716">
              <w:rPr>
                <w:b/>
                <w:sz w:val="14"/>
                <w:szCs w:val="14"/>
              </w:rPr>
              <w:t>N. BURÇAK VURAL</w:t>
            </w:r>
          </w:p>
          <w:p w:rsidR="00084246" w:rsidRDefault="0008424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E. ESMA HAN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CANAN TARTANOĞLU</w:t>
            </w:r>
          </w:p>
          <w:p w:rsidR="002A5EA9" w:rsidRPr="00D5543B" w:rsidRDefault="002A5EA9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 İ. NİSA KOÇAK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000E99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084246">
              <w:rPr>
                <w:b/>
                <w:sz w:val="14"/>
                <w:szCs w:val="14"/>
              </w:rPr>
              <w:t>İBRAHİM ÖZDİL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D96EE6">
              <w:rPr>
                <w:b/>
                <w:sz w:val="14"/>
                <w:szCs w:val="14"/>
              </w:rPr>
              <w:t>UTKU PARLADI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757CEE">
              <w:rPr>
                <w:b/>
                <w:sz w:val="14"/>
                <w:szCs w:val="14"/>
              </w:rPr>
              <w:t>M. SUDE ŞENEL</w:t>
            </w:r>
          </w:p>
          <w:p w:rsidR="00757CEE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757CEE">
              <w:rPr>
                <w:b/>
                <w:sz w:val="14"/>
                <w:szCs w:val="14"/>
              </w:rPr>
              <w:t>E. MERT KARAKUŞ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084246">
              <w:rPr>
                <w:b/>
                <w:sz w:val="14"/>
                <w:szCs w:val="14"/>
              </w:rPr>
              <w:t>VEDAT ÖZTÜRK</w:t>
            </w:r>
          </w:p>
          <w:p w:rsidR="00152778" w:rsidRPr="00D5543B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5C666C">
              <w:rPr>
                <w:b/>
                <w:sz w:val="14"/>
                <w:szCs w:val="14"/>
              </w:rPr>
              <w:t>CEYLAN UYSAL</w:t>
            </w:r>
          </w:p>
          <w:p w:rsidR="00152778" w:rsidRDefault="00152778" w:rsidP="00000E99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7 </w:t>
            </w:r>
            <w:r w:rsidR="005C666C">
              <w:rPr>
                <w:b/>
                <w:sz w:val="14"/>
                <w:szCs w:val="14"/>
              </w:rPr>
              <w:t>KAYRA KOYUNCU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8 </w:t>
            </w:r>
            <w:r w:rsidR="00172443">
              <w:rPr>
                <w:b/>
                <w:sz w:val="14"/>
                <w:szCs w:val="14"/>
              </w:rPr>
              <w:t>B. SENA KOYUNCUOĞLU</w:t>
            </w:r>
          </w:p>
          <w:p w:rsidR="00680733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9 </w:t>
            </w:r>
            <w:r w:rsidR="00680733">
              <w:rPr>
                <w:b/>
                <w:sz w:val="14"/>
                <w:szCs w:val="14"/>
              </w:rPr>
              <w:t>BÜŞRA AKYÜZ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A. SERAP YILDIRIM</w:t>
            </w:r>
          </w:p>
          <w:p w:rsidR="006E37A6" w:rsidRDefault="006E37A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730613">
              <w:rPr>
                <w:b/>
                <w:sz w:val="14"/>
                <w:szCs w:val="14"/>
              </w:rPr>
              <w:t xml:space="preserve"> GÖKER YILDIRIM</w:t>
            </w:r>
          </w:p>
          <w:p w:rsidR="001C4B62" w:rsidRPr="00D5543B" w:rsidRDefault="001C4B62" w:rsidP="005A08A6">
            <w:pPr>
              <w:jc w:val="both"/>
              <w:rPr>
                <w:b/>
                <w:sz w:val="14"/>
                <w:szCs w:val="14"/>
              </w:rPr>
            </w:pPr>
          </w:p>
        </w:tc>
      </w:tr>
      <w:tr w:rsidR="00152778" w:rsidRPr="0072063E" w:rsidTr="00152778">
        <w:trPr>
          <w:trHeight w:val="1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778" w:rsidRPr="00D5543B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ÇOŞKUN BEYA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spacing w:line="240" w:lineRule="auto"/>
              <w:ind w:left="360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ind w:left="360"/>
              <w:jc w:val="center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ÖMER AP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spacing w:line="259" w:lineRule="auto"/>
              <w:ind w:left="360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423F79" w:rsidP="00423F79">
            <w:pPr>
              <w:spacing w:line="259" w:lineRule="auto"/>
              <w:ind w:left="36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   </w:t>
            </w:r>
            <w:r w:rsidR="00313BE3" w:rsidRPr="00D5543B">
              <w:rPr>
                <w:b/>
                <w:sz w:val="16"/>
                <w:szCs w:val="14"/>
              </w:rPr>
              <w:t xml:space="preserve"> YUSUF KOÇ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pStyle w:val="ListeParagraf"/>
              <w:spacing w:line="240" w:lineRule="auto"/>
              <w:ind w:left="318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pStyle w:val="ListeParagraf"/>
              <w:spacing w:line="240" w:lineRule="auto"/>
              <w:ind w:left="318"/>
              <w:jc w:val="center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BİLGE Ö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837494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NAZMİYE ERGİNBA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spacing w:line="259" w:lineRule="auto"/>
              <w:ind w:left="360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59" w:lineRule="auto"/>
              <w:ind w:left="360"/>
              <w:jc w:val="center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SERHAT BİLGE</w:t>
            </w:r>
          </w:p>
        </w:tc>
      </w:tr>
      <w:tr w:rsidR="00152778" w:rsidRPr="0072063E" w:rsidTr="00152778">
        <w:trPr>
          <w:trHeight w:val="164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423F79">
              <w:rPr>
                <w:b/>
                <w:sz w:val="14"/>
                <w:szCs w:val="14"/>
              </w:rPr>
              <w:t>A. MERİÇ AY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792F65">
              <w:rPr>
                <w:b/>
                <w:sz w:val="14"/>
                <w:szCs w:val="14"/>
              </w:rPr>
              <w:t>E. SURA ÇELİK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D96EE6">
              <w:rPr>
                <w:b/>
                <w:sz w:val="14"/>
                <w:szCs w:val="14"/>
              </w:rPr>
              <w:t>FEYZA BİLGE HAVUÇCU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E32E63">
              <w:rPr>
                <w:b/>
                <w:sz w:val="14"/>
                <w:szCs w:val="14"/>
              </w:rPr>
              <w:t>Ö. SELİM DÜZENLİ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757CEE">
              <w:rPr>
                <w:b/>
                <w:sz w:val="14"/>
                <w:szCs w:val="14"/>
              </w:rPr>
              <w:t>A. EMİR GÜNEŞ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5C666C">
              <w:rPr>
                <w:b/>
                <w:sz w:val="14"/>
                <w:szCs w:val="14"/>
              </w:rPr>
              <w:t>ALPER ELMALI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7 </w:t>
            </w:r>
            <w:r w:rsidR="005C666C">
              <w:rPr>
                <w:b/>
                <w:sz w:val="14"/>
                <w:szCs w:val="14"/>
              </w:rPr>
              <w:t>BERKİN UĞUR</w:t>
            </w:r>
          </w:p>
          <w:p w:rsidR="005A08A6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8 </w:t>
            </w:r>
            <w:r w:rsidR="00172443">
              <w:rPr>
                <w:b/>
                <w:sz w:val="14"/>
                <w:szCs w:val="14"/>
              </w:rPr>
              <w:t>ÇAĞAN KARA</w:t>
            </w:r>
          </w:p>
          <w:p w:rsidR="00152778" w:rsidRDefault="00A96BBE" w:rsidP="0015277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ALİ</w:t>
            </w:r>
            <w:r w:rsidR="00084246">
              <w:rPr>
                <w:b/>
                <w:sz w:val="14"/>
                <w:szCs w:val="14"/>
              </w:rPr>
              <w:t xml:space="preserve"> A. KÖROĞLU</w:t>
            </w:r>
          </w:p>
          <w:p w:rsidR="001C4B62" w:rsidRDefault="001C4B62" w:rsidP="0015277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BERİL ARICI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D96EE6">
              <w:rPr>
                <w:b/>
                <w:sz w:val="14"/>
                <w:szCs w:val="14"/>
              </w:rPr>
              <w:t>M. TUANA TAŞAR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>2</w:t>
            </w:r>
            <w:r w:rsidR="00D96EE6">
              <w:rPr>
                <w:b/>
                <w:sz w:val="14"/>
                <w:szCs w:val="14"/>
              </w:rPr>
              <w:t xml:space="preserve"> E. RÜMEYSA TOYOĞLU</w:t>
            </w:r>
          </w:p>
          <w:p w:rsidR="00152778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D96EE6">
              <w:rPr>
                <w:b/>
                <w:sz w:val="14"/>
                <w:szCs w:val="14"/>
              </w:rPr>
              <w:t>REYHAN ASLAN</w:t>
            </w:r>
          </w:p>
          <w:p w:rsidR="00152778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4 </w:t>
            </w:r>
            <w:r w:rsidR="00D96EE6">
              <w:rPr>
                <w:b/>
                <w:sz w:val="14"/>
                <w:szCs w:val="14"/>
              </w:rPr>
              <w:t>EMİNE ÇETİN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 </w:t>
            </w:r>
            <w:r w:rsidR="00E32E63">
              <w:rPr>
                <w:b/>
                <w:sz w:val="14"/>
                <w:szCs w:val="14"/>
              </w:rPr>
              <w:t>H. FATMA ALTUNHAN</w:t>
            </w:r>
          </w:p>
          <w:p w:rsidR="00E32E63" w:rsidRDefault="00E32E6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  <w:r w:rsidR="00757CEE">
              <w:rPr>
                <w:b/>
                <w:sz w:val="14"/>
                <w:szCs w:val="14"/>
              </w:rPr>
              <w:t xml:space="preserve"> BEYZA İNCEBEL</w:t>
            </w:r>
          </w:p>
          <w:p w:rsidR="00E32E63" w:rsidRDefault="00E32E63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  <w:r w:rsidR="00172443">
              <w:rPr>
                <w:b/>
                <w:sz w:val="14"/>
                <w:szCs w:val="14"/>
              </w:rPr>
              <w:t xml:space="preserve"> </w:t>
            </w:r>
            <w:r w:rsidR="00084246">
              <w:rPr>
                <w:b/>
                <w:sz w:val="14"/>
                <w:szCs w:val="14"/>
              </w:rPr>
              <w:t>EYÜP E. CİCİ</w:t>
            </w:r>
          </w:p>
          <w:p w:rsidR="00084246" w:rsidRDefault="0008424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 MUSTAFA DİNÇ</w:t>
            </w:r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 MUSTAFA ALTUN</w:t>
            </w:r>
            <w:bookmarkStart w:id="0" w:name="_GoBack"/>
            <w:bookmarkEnd w:id="0"/>
          </w:p>
          <w:p w:rsidR="001C4B62" w:rsidRDefault="001C4B62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 M. AKİF YURDAKUL</w:t>
            </w:r>
          </w:p>
          <w:p w:rsidR="00E71C27" w:rsidRDefault="00837494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1 </w:t>
            </w:r>
            <w:r w:rsidR="00CE0442">
              <w:rPr>
                <w:b/>
                <w:sz w:val="14"/>
                <w:szCs w:val="14"/>
              </w:rPr>
              <w:t>AYŞENUR GÖK</w:t>
            </w:r>
          </w:p>
          <w:p w:rsidR="00556F25" w:rsidRDefault="00556F25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</w:t>
            </w:r>
            <w:r>
              <w:rPr>
                <w:b/>
                <w:sz w:val="14"/>
                <w:szCs w:val="14"/>
              </w:rPr>
              <w:t>ZAHİDE NUR AKAY</w:t>
            </w:r>
          </w:p>
          <w:p w:rsidR="00556F25" w:rsidRPr="00D5543B" w:rsidRDefault="00556F25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 </w:t>
            </w:r>
            <w:r w:rsidR="00952CE3">
              <w:rPr>
                <w:b/>
                <w:sz w:val="14"/>
                <w:szCs w:val="14"/>
              </w:rPr>
              <w:t>ÂMİNE</w:t>
            </w:r>
            <w:r>
              <w:rPr>
                <w:b/>
                <w:sz w:val="14"/>
                <w:szCs w:val="14"/>
              </w:rPr>
              <w:t xml:space="preserve"> DEMİR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313BE3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>
              <w:rPr>
                <w:b/>
                <w:sz w:val="14"/>
                <w:szCs w:val="14"/>
              </w:rPr>
              <w:t>NİZAMETTİN TURAN</w:t>
            </w:r>
          </w:p>
          <w:p w:rsidR="00313BE3" w:rsidRPr="00D5543B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>
              <w:rPr>
                <w:b/>
                <w:sz w:val="14"/>
                <w:szCs w:val="14"/>
              </w:rPr>
              <w:t>İ. KEREM GÖKSU</w:t>
            </w:r>
          </w:p>
          <w:p w:rsidR="00313BE3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>
              <w:rPr>
                <w:b/>
                <w:sz w:val="14"/>
                <w:szCs w:val="14"/>
              </w:rPr>
              <w:t>FAHRETTİN TAŞ</w:t>
            </w:r>
          </w:p>
          <w:p w:rsidR="00313BE3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  <w:r w:rsidRPr="00D5543B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Ö. FARUK BERBER</w:t>
            </w:r>
          </w:p>
          <w:p w:rsidR="00313BE3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 RUHAN BALASAR</w:t>
            </w:r>
          </w:p>
          <w:p w:rsidR="00313BE3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 S.SULTAN ÖZEN</w:t>
            </w:r>
          </w:p>
          <w:p w:rsidR="00152778" w:rsidRPr="00D5543B" w:rsidRDefault="00313BE3" w:rsidP="00313BE3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 YİĞİT KORKUSUZ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423F79">
              <w:rPr>
                <w:b/>
                <w:sz w:val="14"/>
                <w:szCs w:val="14"/>
              </w:rPr>
              <w:t>R. TALHA TEKİN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423F79">
              <w:rPr>
                <w:b/>
                <w:sz w:val="14"/>
                <w:szCs w:val="14"/>
              </w:rPr>
              <w:t>H. EREN KURT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792F65">
              <w:rPr>
                <w:b/>
                <w:sz w:val="14"/>
                <w:szCs w:val="14"/>
              </w:rPr>
              <w:t>H. CEMAL BALOĞLU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D96EE6">
              <w:rPr>
                <w:b/>
                <w:sz w:val="14"/>
                <w:szCs w:val="14"/>
              </w:rPr>
              <w:t>SİMGEHAN AKBULUT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E32E63">
              <w:rPr>
                <w:b/>
                <w:sz w:val="14"/>
                <w:szCs w:val="14"/>
              </w:rPr>
              <w:t>Ö. FARUK SAĞLAMOĞLU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172443">
              <w:rPr>
                <w:b/>
                <w:sz w:val="14"/>
                <w:szCs w:val="14"/>
              </w:rPr>
              <w:t>K. SUEDA SABANCI</w:t>
            </w:r>
          </w:p>
          <w:p w:rsidR="002A5EA9" w:rsidRDefault="00266A95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 </w:t>
            </w:r>
            <w:r w:rsidRPr="00D5543B">
              <w:rPr>
                <w:b/>
                <w:sz w:val="14"/>
                <w:szCs w:val="14"/>
              </w:rPr>
              <w:t>NİSANUR</w:t>
            </w:r>
            <w:r w:rsidR="00172443">
              <w:rPr>
                <w:b/>
                <w:sz w:val="14"/>
                <w:szCs w:val="14"/>
              </w:rPr>
              <w:t xml:space="preserve"> DOĞAN</w:t>
            </w:r>
          </w:p>
          <w:p w:rsidR="00172443" w:rsidRDefault="002A5EA9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084246">
              <w:rPr>
                <w:b/>
                <w:sz w:val="14"/>
                <w:szCs w:val="14"/>
              </w:rPr>
              <w:t xml:space="preserve"> HASAN BÜYÜKATEŞ</w:t>
            </w:r>
          </w:p>
          <w:p w:rsidR="001C4B62" w:rsidRDefault="002A5EA9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1C4B62">
              <w:rPr>
                <w:b/>
                <w:sz w:val="14"/>
                <w:szCs w:val="14"/>
              </w:rPr>
              <w:t xml:space="preserve"> CEYLİN YILDIRIM</w:t>
            </w:r>
          </w:p>
          <w:p w:rsidR="006E37A6" w:rsidRDefault="002A5EA9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7813C8">
              <w:rPr>
                <w:b/>
                <w:sz w:val="14"/>
                <w:szCs w:val="14"/>
              </w:rPr>
              <w:t xml:space="preserve"> E. SILA GÖKÇEK</w:t>
            </w:r>
          </w:p>
          <w:p w:rsidR="00781CE8" w:rsidRDefault="002A5EA9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  <w:r w:rsidR="00323CF6">
              <w:rPr>
                <w:b/>
                <w:sz w:val="14"/>
                <w:szCs w:val="14"/>
              </w:rPr>
              <w:t xml:space="preserve"> </w:t>
            </w:r>
            <w:r w:rsidR="00781CE8">
              <w:rPr>
                <w:b/>
                <w:sz w:val="14"/>
                <w:szCs w:val="14"/>
              </w:rPr>
              <w:t>BEGÜM EVGİN</w:t>
            </w:r>
          </w:p>
          <w:p w:rsidR="00CE0442" w:rsidRPr="00D5543B" w:rsidRDefault="00CE0442" w:rsidP="005A08A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2 </w:t>
            </w:r>
            <w:r>
              <w:rPr>
                <w:b/>
                <w:sz w:val="14"/>
                <w:szCs w:val="14"/>
              </w:rPr>
              <w:t>NURSEL ÖZÜNA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37494" w:rsidRDefault="00837494" w:rsidP="00837494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837494" w:rsidRPr="00D5543B" w:rsidRDefault="00837494" w:rsidP="00837494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>
              <w:rPr>
                <w:b/>
                <w:sz w:val="14"/>
                <w:szCs w:val="14"/>
              </w:rPr>
              <w:t>YAKUP ALTUNTAŞ</w:t>
            </w:r>
          </w:p>
          <w:p w:rsidR="00837494" w:rsidRPr="00D5543B" w:rsidRDefault="00837494" w:rsidP="00837494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</w:rPr>
              <w:t xml:space="preserve"> VOLKAN ERGİNBAŞ</w:t>
            </w:r>
            <w:r w:rsidRPr="00D5543B">
              <w:rPr>
                <w:b/>
                <w:sz w:val="14"/>
                <w:szCs w:val="14"/>
              </w:rPr>
              <w:t xml:space="preserve"> </w:t>
            </w:r>
          </w:p>
          <w:p w:rsidR="00837494" w:rsidRDefault="00837494" w:rsidP="00837494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 HASAN BERK ÖZYÜREK</w:t>
            </w:r>
          </w:p>
          <w:p w:rsidR="00837494" w:rsidRDefault="00837494" w:rsidP="00837494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>
              <w:rPr>
                <w:b/>
                <w:sz w:val="14"/>
                <w:szCs w:val="14"/>
              </w:rPr>
              <w:t>A. SENA ÇINAR</w:t>
            </w:r>
          </w:p>
          <w:p w:rsidR="00152778" w:rsidRPr="00D5543B" w:rsidRDefault="00152778" w:rsidP="00837494">
            <w:pPr>
              <w:spacing w:line="240" w:lineRule="auto"/>
              <w:ind w:left="-4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E32E63">
              <w:rPr>
                <w:b/>
                <w:sz w:val="14"/>
                <w:szCs w:val="14"/>
              </w:rPr>
              <w:t>M.ZAHİT ŞAHİN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E32E63">
              <w:rPr>
                <w:b/>
                <w:sz w:val="14"/>
                <w:szCs w:val="14"/>
              </w:rPr>
              <w:t>AHMET KOZAK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E32E63">
              <w:rPr>
                <w:b/>
                <w:sz w:val="14"/>
                <w:szCs w:val="14"/>
              </w:rPr>
              <w:t>M. SEVBAN TAŞKIRAN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E32E63">
              <w:rPr>
                <w:b/>
                <w:sz w:val="14"/>
                <w:szCs w:val="14"/>
              </w:rPr>
              <w:t>ALİ KARADUMAN</w:t>
            </w:r>
          </w:p>
          <w:p w:rsidR="005A08A6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757CEE">
              <w:rPr>
                <w:b/>
                <w:sz w:val="14"/>
                <w:szCs w:val="14"/>
              </w:rPr>
              <w:t>T. EMRE DELEN</w:t>
            </w:r>
          </w:p>
          <w:p w:rsidR="00152778" w:rsidRDefault="00152778" w:rsidP="005A08A6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6 </w:t>
            </w:r>
            <w:r w:rsidR="00757CEE">
              <w:rPr>
                <w:b/>
                <w:sz w:val="14"/>
                <w:szCs w:val="14"/>
              </w:rPr>
              <w:t>YİĞİT BİLGE</w:t>
            </w:r>
          </w:p>
          <w:p w:rsidR="00084246" w:rsidRDefault="00084246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 M. EREN GÖKLÜ</w:t>
            </w:r>
          </w:p>
          <w:p w:rsidR="00084246" w:rsidRDefault="00556F25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  <w:r w:rsidR="001C4B62">
              <w:rPr>
                <w:b/>
                <w:sz w:val="14"/>
                <w:szCs w:val="14"/>
              </w:rPr>
              <w:t xml:space="preserve"> M. BERKE TEKİN</w:t>
            </w:r>
          </w:p>
          <w:p w:rsidR="001C4B62" w:rsidRDefault="00556F25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  <w:r w:rsidR="001C4B62">
              <w:rPr>
                <w:b/>
                <w:sz w:val="14"/>
                <w:szCs w:val="14"/>
              </w:rPr>
              <w:t xml:space="preserve"> ALİ KANDEMİR</w:t>
            </w:r>
          </w:p>
          <w:p w:rsidR="00730613" w:rsidRPr="00D5543B" w:rsidRDefault="00556F25" w:rsidP="005A08A6">
            <w:pPr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  <w:r w:rsidR="00730613">
              <w:rPr>
                <w:b/>
                <w:sz w:val="14"/>
                <w:szCs w:val="14"/>
              </w:rPr>
              <w:t xml:space="preserve"> A. SELİM ZAFER</w:t>
            </w:r>
          </w:p>
        </w:tc>
      </w:tr>
      <w:tr w:rsidR="00152778" w:rsidRPr="0072063E" w:rsidTr="00152778">
        <w:trPr>
          <w:trHeight w:val="22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59" w:lineRule="auto"/>
              <w:ind w:left="360"/>
              <w:jc w:val="both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59" w:lineRule="auto"/>
              <w:ind w:left="360"/>
              <w:jc w:val="both"/>
              <w:rPr>
                <w:b/>
                <w:sz w:val="16"/>
                <w:szCs w:val="14"/>
              </w:rPr>
            </w:pPr>
            <w:r w:rsidRPr="00D5543B">
              <w:rPr>
                <w:b/>
                <w:sz w:val="16"/>
                <w:szCs w:val="14"/>
              </w:rPr>
              <w:t>OSMAN ASLITÜRK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spacing w:line="259" w:lineRule="auto"/>
              <w:ind w:left="360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757CEE" w:rsidP="00757CEE">
            <w:pPr>
              <w:spacing w:line="259" w:lineRule="auto"/>
              <w:ind w:left="360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 xml:space="preserve">    GALİP CA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pStyle w:val="ListeParagraf"/>
              <w:spacing w:line="240" w:lineRule="auto"/>
              <w:ind w:left="307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pStyle w:val="ListeParagraf"/>
              <w:spacing w:line="240" w:lineRule="auto"/>
              <w:ind w:left="307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pStyle w:val="ListeParagraf"/>
              <w:spacing w:line="240" w:lineRule="auto"/>
              <w:ind w:left="307"/>
              <w:jc w:val="center"/>
              <w:rPr>
                <w:b/>
                <w:sz w:val="16"/>
                <w:szCs w:val="14"/>
              </w:rPr>
            </w:pPr>
          </w:p>
        </w:tc>
      </w:tr>
      <w:tr w:rsidR="00152778" w:rsidRPr="0072063E" w:rsidTr="00055890">
        <w:trPr>
          <w:trHeight w:val="11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811DFA">
              <w:rPr>
                <w:b/>
                <w:sz w:val="14"/>
                <w:szCs w:val="14"/>
              </w:rPr>
              <w:t>SEVGİ YILMAZ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172443">
              <w:rPr>
                <w:b/>
                <w:sz w:val="14"/>
                <w:szCs w:val="14"/>
              </w:rPr>
              <w:t>YASİN KAYIKÇI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3 </w:t>
            </w:r>
            <w:r w:rsidR="00172443">
              <w:rPr>
                <w:b/>
                <w:sz w:val="14"/>
                <w:szCs w:val="14"/>
              </w:rPr>
              <w:t xml:space="preserve">V. SEÇKİN </w:t>
            </w:r>
            <w:r w:rsidR="00A96BBE">
              <w:rPr>
                <w:b/>
                <w:sz w:val="14"/>
                <w:szCs w:val="14"/>
              </w:rPr>
              <w:t>LÂÇİN</w:t>
            </w:r>
            <w:r w:rsidR="00172443">
              <w:rPr>
                <w:b/>
                <w:sz w:val="14"/>
                <w:szCs w:val="14"/>
              </w:rPr>
              <w:t xml:space="preserve"> 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4 </w:t>
            </w:r>
            <w:r w:rsidR="00172443">
              <w:rPr>
                <w:b/>
                <w:sz w:val="14"/>
                <w:szCs w:val="14"/>
              </w:rPr>
              <w:t>MİNA KÜÇÜKSARIYILDIZ</w:t>
            </w:r>
          </w:p>
          <w:p w:rsidR="00152778" w:rsidRPr="00D5543B" w:rsidRDefault="00152778" w:rsidP="00055890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5 </w:t>
            </w:r>
            <w:r w:rsidR="00084246">
              <w:rPr>
                <w:b/>
                <w:sz w:val="14"/>
                <w:szCs w:val="14"/>
              </w:rPr>
              <w:t>Y. ZEHRA KERTME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1 </w:t>
            </w:r>
            <w:r w:rsidR="00757CEE">
              <w:rPr>
                <w:b/>
                <w:sz w:val="14"/>
                <w:szCs w:val="14"/>
              </w:rPr>
              <w:t>ARDA GÜNEY AKGÜL</w:t>
            </w: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  <w:r w:rsidRPr="00D5543B">
              <w:rPr>
                <w:b/>
                <w:sz w:val="14"/>
                <w:szCs w:val="14"/>
              </w:rPr>
              <w:t xml:space="preserve">2 </w:t>
            </w:r>
            <w:r w:rsidR="00757CEE">
              <w:rPr>
                <w:b/>
                <w:sz w:val="14"/>
                <w:szCs w:val="14"/>
              </w:rPr>
              <w:t>SEBAHATTİN DOĞTEKİN</w:t>
            </w:r>
          </w:p>
          <w:p w:rsidR="00152778" w:rsidRPr="00D5543B" w:rsidRDefault="00152778" w:rsidP="005A08A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055890">
            <w:pPr>
              <w:spacing w:line="240" w:lineRule="auto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152778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pStyle w:val="ListeParagraf"/>
              <w:spacing w:line="240" w:lineRule="auto"/>
              <w:ind w:left="307"/>
              <w:jc w:val="both"/>
              <w:rPr>
                <w:b/>
                <w:sz w:val="14"/>
                <w:szCs w:val="14"/>
              </w:rPr>
            </w:pPr>
          </w:p>
          <w:p w:rsidR="00152778" w:rsidRPr="00D5543B" w:rsidRDefault="00152778" w:rsidP="005A08A6">
            <w:pPr>
              <w:pStyle w:val="ListeParagraf"/>
              <w:spacing w:line="240" w:lineRule="auto"/>
              <w:ind w:left="307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Default="00152778" w:rsidP="00152778">
            <w:pPr>
              <w:jc w:val="both"/>
              <w:rPr>
                <w:b/>
                <w:sz w:val="14"/>
                <w:szCs w:val="14"/>
              </w:rPr>
            </w:pPr>
          </w:p>
          <w:p w:rsidR="00172443" w:rsidRPr="00D5543B" w:rsidRDefault="00172443" w:rsidP="005A08A6">
            <w:pPr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52778" w:rsidRPr="00D5543B" w:rsidRDefault="00152778" w:rsidP="00152778">
            <w:pPr>
              <w:pStyle w:val="ListeParagraf"/>
              <w:spacing w:line="240" w:lineRule="auto"/>
              <w:ind w:left="307"/>
              <w:jc w:val="both"/>
              <w:rPr>
                <w:b/>
                <w:sz w:val="14"/>
                <w:szCs w:val="14"/>
              </w:rPr>
            </w:pPr>
          </w:p>
        </w:tc>
      </w:tr>
    </w:tbl>
    <w:p w:rsidR="00B0747B" w:rsidRPr="0072063E" w:rsidRDefault="00B0747B" w:rsidP="00AD5B9A">
      <w:pPr>
        <w:spacing w:after="0" w:line="257" w:lineRule="auto"/>
        <w:rPr>
          <w:b/>
          <w:sz w:val="20"/>
        </w:rPr>
      </w:pPr>
    </w:p>
    <w:sectPr w:rsidR="00B0747B" w:rsidRPr="0072063E" w:rsidSect="00B0747B">
      <w:headerReference w:type="default" r:id="rId8"/>
      <w:foot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F1" w:rsidRDefault="003310F1" w:rsidP="00700525">
      <w:pPr>
        <w:spacing w:after="0" w:line="240" w:lineRule="auto"/>
      </w:pPr>
      <w:r>
        <w:separator/>
      </w:r>
    </w:p>
  </w:endnote>
  <w:endnote w:type="continuationSeparator" w:id="0">
    <w:p w:rsidR="003310F1" w:rsidRDefault="003310F1" w:rsidP="00700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AA" w:rsidRPr="005A17AA" w:rsidRDefault="005A17AA" w:rsidP="005A17AA">
    <w:pPr>
      <w:tabs>
        <w:tab w:val="left" w:pos="7575"/>
      </w:tabs>
      <w:jc w:val="center"/>
      <w:rPr>
        <w:b/>
        <w:sz w:val="20"/>
      </w:rPr>
    </w:pPr>
  </w:p>
  <w:p w:rsidR="005A17AA" w:rsidRPr="005A17AA" w:rsidRDefault="005A17AA" w:rsidP="005A17AA">
    <w:pPr>
      <w:spacing w:after="0" w:line="257" w:lineRule="auto"/>
      <w:jc w:val="center"/>
      <w:rPr>
        <w:b/>
        <w:sz w:val="20"/>
      </w:rPr>
    </w:pPr>
    <w:proofErr w:type="gramStart"/>
    <w:r w:rsidRPr="005A17AA">
      <w:rPr>
        <w:b/>
        <w:sz w:val="20"/>
      </w:rPr>
      <w:t>…….</w:t>
    </w:r>
    <w:proofErr w:type="gramEnd"/>
    <w:r w:rsidRPr="005A17AA">
      <w:rPr>
        <w:b/>
        <w:sz w:val="20"/>
      </w:rPr>
      <w:t>/……/20…..</w:t>
    </w:r>
  </w:p>
  <w:p w:rsidR="005A17AA" w:rsidRPr="005A17AA" w:rsidRDefault="005A17AA" w:rsidP="005A17AA">
    <w:pPr>
      <w:spacing w:after="0" w:line="257" w:lineRule="auto"/>
      <w:jc w:val="center"/>
      <w:rPr>
        <w:b/>
        <w:sz w:val="20"/>
      </w:rPr>
    </w:pPr>
    <w:r w:rsidRPr="005A17AA">
      <w:rPr>
        <w:b/>
        <w:sz w:val="20"/>
      </w:rPr>
      <w:t>Murat ŞEN</w:t>
    </w:r>
  </w:p>
  <w:p w:rsidR="005A17AA" w:rsidRPr="005A17AA" w:rsidRDefault="005A17AA" w:rsidP="005A17AA">
    <w:pPr>
      <w:spacing w:after="0" w:line="257" w:lineRule="auto"/>
      <w:jc w:val="center"/>
      <w:rPr>
        <w:b/>
        <w:sz w:val="20"/>
      </w:rPr>
    </w:pPr>
    <w:r w:rsidRPr="005A17AA">
      <w:rPr>
        <w:b/>
        <w:sz w:val="20"/>
      </w:rPr>
      <w:t>Okul Müdürü</w:t>
    </w:r>
  </w:p>
  <w:p w:rsidR="005A17AA" w:rsidRDefault="005A17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F1" w:rsidRDefault="003310F1" w:rsidP="00700525">
      <w:pPr>
        <w:spacing w:after="0" w:line="240" w:lineRule="auto"/>
      </w:pPr>
      <w:r>
        <w:separator/>
      </w:r>
    </w:p>
  </w:footnote>
  <w:footnote w:type="continuationSeparator" w:id="0">
    <w:p w:rsidR="003310F1" w:rsidRDefault="003310F1" w:rsidP="00700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7AA" w:rsidRPr="005A17AA" w:rsidRDefault="00E55659" w:rsidP="00055890">
    <w:pPr>
      <w:tabs>
        <w:tab w:val="left" w:pos="7575"/>
      </w:tabs>
      <w:spacing w:after="120" w:line="257" w:lineRule="auto"/>
      <w:jc w:val="center"/>
      <w:rPr>
        <w:b/>
        <w:sz w:val="28"/>
      </w:rPr>
    </w:pPr>
    <w:r>
      <w:rPr>
        <w:b/>
        <w:sz w:val="28"/>
      </w:rPr>
      <w:t>2023/2024</w:t>
    </w:r>
    <w:r w:rsidR="005A17AA" w:rsidRPr="005A17AA">
      <w:rPr>
        <w:b/>
        <w:sz w:val="28"/>
      </w:rPr>
      <w:t xml:space="preserve"> EĞİTİM ÖĞRETİM YILI</w:t>
    </w:r>
    <w:r w:rsidR="00055890">
      <w:rPr>
        <w:b/>
        <w:sz w:val="28"/>
      </w:rPr>
      <w:t xml:space="preserve"> </w:t>
    </w:r>
    <w:r w:rsidR="005A17AA" w:rsidRPr="005A17AA">
      <w:rPr>
        <w:b/>
        <w:sz w:val="28"/>
      </w:rPr>
      <w:t>TOBB FEN LİSESİ EĞİTİM KOÇLUĞU SİTEMİ</w:t>
    </w:r>
  </w:p>
  <w:p w:rsidR="005A17AA" w:rsidRDefault="005A17A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57B"/>
    <w:multiLevelType w:val="hybridMultilevel"/>
    <w:tmpl w:val="AFD4E1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68"/>
    <w:multiLevelType w:val="hybridMultilevel"/>
    <w:tmpl w:val="F4502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4D43"/>
    <w:multiLevelType w:val="hybridMultilevel"/>
    <w:tmpl w:val="B66027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A9A"/>
    <w:multiLevelType w:val="hybridMultilevel"/>
    <w:tmpl w:val="3EC463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79B7"/>
    <w:multiLevelType w:val="hybridMultilevel"/>
    <w:tmpl w:val="E8B05D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21231"/>
    <w:multiLevelType w:val="hybridMultilevel"/>
    <w:tmpl w:val="90384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7978"/>
    <w:multiLevelType w:val="hybridMultilevel"/>
    <w:tmpl w:val="057473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E45"/>
    <w:multiLevelType w:val="hybridMultilevel"/>
    <w:tmpl w:val="B080B2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B62"/>
    <w:multiLevelType w:val="hybridMultilevel"/>
    <w:tmpl w:val="EDF2D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0ECD"/>
    <w:multiLevelType w:val="hybridMultilevel"/>
    <w:tmpl w:val="71204C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1E8"/>
    <w:multiLevelType w:val="hybridMultilevel"/>
    <w:tmpl w:val="AE14D7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45D4C"/>
    <w:multiLevelType w:val="hybridMultilevel"/>
    <w:tmpl w:val="E3C209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97D78"/>
    <w:multiLevelType w:val="hybridMultilevel"/>
    <w:tmpl w:val="5B6CB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075E0"/>
    <w:multiLevelType w:val="hybridMultilevel"/>
    <w:tmpl w:val="3BBA98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A8"/>
    <w:rsid w:val="00000E99"/>
    <w:rsid w:val="0001623A"/>
    <w:rsid w:val="00022DC7"/>
    <w:rsid w:val="000353F4"/>
    <w:rsid w:val="000414CD"/>
    <w:rsid w:val="0004249A"/>
    <w:rsid w:val="000525C3"/>
    <w:rsid w:val="00055890"/>
    <w:rsid w:val="00055F42"/>
    <w:rsid w:val="0005697F"/>
    <w:rsid w:val="000774C9"/>
    <w:rsid w:val="00084246"/>
    <w:rsid w:val="000910B7"/>
    <w:rsid w:val="00091937"/>
    <w:rsid w:val="00091AC9"/>
    <w:rsid w:val="00092716"/>
    <w:rsid w:val="00092A3E"/>
    <w:rsid w:val="000A46D2"/>
    <w:rsid w:val="000A7196"/>
    <w:rsid w:val="000B04E7"/>
    <w:rsid w:val="000B2365"/>
    <w:rsid w:val="000B4659"/>
    <w:rsid w:val="000B6CB0"/>
    <w:rsid w:val="000D17FC"/>
    <w:rsid w:val="000D1979"/>
    <w:rsid w:val="000D2D2D"/>
    <w:rsid w:val="000D79A9"/>
    <w:rsid w:val="000F081D"/>
    <w:rsid w:val="000F5191"/>
    <w:rsid w:val="000F6FBD"/>
    <w:rsid w:val="0010589D"/>
    <w:rsid w:val="00114FE0"/>
    <w:rsid w:val="001177A2"/>
    <w:rsid w:val="00120D9B"/>
    <w:rsid w:val="001430E2"/>
    <w:rsid w:val="00152778"/>
    <w:rsid w:val="00172443"/>
    <w:rsid w:val="001829E5"/>
    <w:rsid w:val="001A2F19"/>
    <w:rsid w:val="001A37C7"/>
    <w:rsid w:val="001B7CF7"/>
    <w:rsid w:val="001C4B62"/>
    <w:rsid w:val="001D6DA1"/>
    <w:rsid w:val="001D733A"/>
    <w:rsid w:val="001D7911"/>
    <w:rsid w:val="001F6126"/>
    <w:rsid w:val="00202919"/>
    <w:rsid w:val="00204237"/>
    <w:rsid w:val="002116AC"/>
    <w:rsid w:val="00215512"/>
    <w:rsid w:val="0023368F"/>
    <w:rsid w:val="00241821"/>
    <w:rsid w:val="00246926"/>
    <w:rsid w:val="00257574"/>
    <w:rsid w:val="00261B12"/>
    <w:rsid w:val="002638AD"/>
    <w:rsid w:val="0026434C"/>
    <w:rsid w:val="00266A95"/>
    <w:rsid w:val="00286367"/>
    <w:rsid w:val="002A35B1"/>
    <w:rsid w:val="002A5EA9"/>
    <w:rsid w:val="002D3922"/>
    <w:rsid w:val="002D7767"/>
    <w:rsid w:val="002E33D7"/>
    <w:rsid w:val="002F1FD2"/>
    <w:rsid w:val="0030478B"/>
    <w:rsid w:val="00313BE3"/>
    <w:rsid w:val="00313CDA"/>
    <w:rsid w:val="00323CF6"/>
    <w:rsid w:val="003310F1"/>
    <w:rsid w:val="003311DF"/>
    <w:rsid w:val="003328C5"/>
    <w:rsid w:val="00334E01"/>
    <w:rsid w:val="003366FE"/>
    <w:rsid w:val="00336F0F"/>
    <w:rsid w:val="0037128E"/>
    <w:rsid w:val="003801ED"/>
    <w:rsid w:val="0038485D"/>
    <w:rsid w:val="00387191"/>
    <w:rsid w:val="0039678C"/>
    <w:rsid w:val="003C09AE"/>
    <w:rsid w:val="003C5FFD"/>
    <w:rsid w:val="003E631D"/>
    <w:rsid w:val="003F4252"/>
    <w:rsid w:val="00405843"/>
    <w:rsid w:val="00405B3B"/>
    <w:rsid w:val="00423F79"/>
    <w:rsid w:val="0044743D"/>
    <w:rsid w:val="00450AA3"/>
    <w:rsid w:val="00451286"/>
    <w:rsid w:val="00461A0C"/>
    <w:rsid w:val="004740C2"/>
    <w:rsid w:val="004839E8"/>
    <w:rsid w:val="004902EC"/>
    <w:rsid w:val="004B4FCF"/>
    <w:rsid w:val="004C5DE3"/>
    <w:rsid w:val="004D1E1E"/>
    <w:rsid w:val="004F13E7"/>
    <w:rsid w:val="004F1C6A"/>
    <w:rsid w:val="00501DC3"/>
    <w:rsid w:val="005179A7"/>
    <w:rsid w:val="005311E4"/>
    <w:rsid w:val="00556F25"/>
    <w:rsid w:val="00562482"/>
    <w:rsid w:val="00572CEF"/>
    <w:rsid w:val="005772A1"/>
    <w:rsid w:val="00587F6E"/>
    <w:rsid w:val="00596FC9"/>
    <w:rsid w:val="005A08A6"/>
    <w:rsid w:val="005A17AA"/>
    <w:rsid w:val="005C61E3"/>
    <w:rsid w:val="005C666C"/>
    <w:rsid w:val="005D1DFB"/>
    <w:rsid w:val="005F22CF"/>
    <w:rsid w:val="0060133A"/>
    <w:rsid w:val="00623C37"/>
    <w:rsid w:val="00624583"/>
    <w:rsid w:val="00650561"/>
    <w:rsid w:val="00663588"/>
    <w:rsid w:val="0067700A"/>
    <w:rsid w:val="00680733"/>
    <w:rsid w:val="00693BF9"/>
    <w:rsid w:val="00694CA4"/>
    <w:rsid w:val="006A6273"/>
    <w:rsid w:val="006B0C91"/>
    <w:rsid w:val="006C333F"/>
    <w:rsid w:val="006C64CF"/>
    <w:rsid w:val="006D0301"/>
    <w:rsid w:val="006D12E2"/>
    <w:rsid w:val="006E37A6"/>
    <w:rsid w:val="006E6EBC"/>
    <w:rsid w:val="00700525"/>
    <w:rsid w:val="0071142F"/>
    <w:rsid w:val="0072063E"/>
    <w:rsid w:val="0072722F"/>
    <w:rsid w:val="00730613"/>
    <w:rsid w:val="00730A1C"/>
    <w:rsid w:val="00744CC3"/>
    <w:rsid w:val="00757CEE"/>
    <w:rsid w:val="0076219E"/>
    <w:rsid w:val="007813C8"/>
    <w:rsid w:val="00781CE8"/>
    <w:rsid w:val="00783463"/>
    <w:rsid w:val="00783950"/>
    <w:rsid w:val="00792F65"/>
    <w:rsid w:val="007953AA"/>
    <w:rsid w:val="007A1F36"/>
    <w:rsid w:val="007B2D3A"/>
    <w:rsid w:val="007C1A8A"/>
    <w:rsid w:val="007C1AB0"/>
    <w:rsid w:val="007C5922"/>
    <w:rsid w:val="007C7D4E"/>
    <w:rsid w:val="007D52CB"/>
    <w:rsid w:val="007E2C05"/>
    <w:rsid w:val="007E5699"/>
    <w:rsid w:val="007F6DC4"/>
    <w:rsid w:val="00801A35"/>
    <w:rsid w:val="00811DFA"/>
    <w:rsid w:val="00822B0F"/>
    <w:rsid w:val="0083212B"/>
    <w:rsid w:val="0083472C"/>
    <w:rsid w:val="00835C5C"/>
    <w:rsid w:val="00837494"/>
    <w:rsid w:val="00861A75"/>
    <w:rsid w:val="00886004"/>
    <w:rsid w:val="008927CA"/>
    <w:rsid w:val="0089551E"/>
    <w:rsid w:val="008A0587"/>
    <w:rsid w:val="008B3FE5"/>
    <w:rsid w:val="008B6FD1"/>
    <w:rsid w:val="008E6B70"/>
    <w:rsid w:val="008F58C3"/>
    <w:rsid w:val="00936057"/>
    <w:rsid w:val="00940DFC"/>
    <w:rsid w:val="0095247F"/>
    <w:rsid w:val="00952CE3"/>
    <w:rsid w:val="00955FA6"/>
    <w:rsid w:val="00957C08"/>
    <w:rsid w:val="00963234"/>
    <w:rsid w:val="00965A5F"/>
    <w:rsid w:val="009741D9"/>
    <w:rsid w:val="00980664"/>
    <w:rsid w:val="009B0DE1"/>
    <w:rsid w:val="009D6F93"/>
    <w:rsid w:val="009E1CBC"/>
    <w:rsid w:val="009E5616"/>
    <w:rsid w:val="009F0D82"/>
    <w:rsid w:val="009F445D"/>
    <w:rsid w:val="00A00A27"/>
    <w:rsid w:val="00A14E7F"/>
    <w:rsid w:val="00A21B55"/>
    <w:rsid w:val="00A26107"/>
    <w:rsid w:val="00A34618"/>
    <w:rsid w:val="00A471A8"/>
    <w:rsid w:val="00A619D0"/>
    <w:rsid w:val="00A76CB9"/>
    <w:rsid w:val="00A81C7C"/>
    <w:rsid w:val="00A85A01"/>
    <w:rsid w:val="00A9539D"/>
    <w:rsid w:val="00A96BBE"/>
    <w:rsid w:val="00AA53F2"/>
    <w:rsid w:val="00AB0006"/>
    <w:rsid w:val="00AC21C2"/>
    <w:rsid w:val="00AC6C69"/>
    <w:rsid w:val="00AD1647"/>
    <w:rsid w:val="00AD566D"/>
    <w:rsid w:val="00AD5B9A"/>
    <w:rsid w:val="00AE09AD"/>
    <w:rsid w:val="00AF2BE3"/>
    <w:rsid w:val="00AF7511"/>
    <w:rsid w:val="00B019D8"/>
    <w:rsid w:val="00B06C26"/>
    <w:rsid w:val="00B0747B"/>
    <w:rsid w:val="00B1269F"/>
    <w:rsid w:val="00B50441"/>
    <w:rsid w:val="00B50AFD"/>
    <w:rsid w:val="00B533BD"/>
    <w:rsid w:val="00B53557"/>
    <w:rsid w:val="00B660B4"/>
    <w:rsid w:val="00B70CD7"/>
    <w:rsid w:val="00B759F6"/>
    <w:rsid w:val="00B878AA"/>
    <w:rsid w:val="00B9498C"/>
    <w:rsid w:val="00BA74EF"/>
    <w:rsid w:val="00BB1214"/>
    <w:rsid w:val="00BB19EB"/>
    <w:rsid w:val="00BB2384"/>
    <w:rsid w:val="00BB35D1"/>
    <w:rsid w:val="00BB685A"/>
    <w:rsid w:val="00BE7BEE"/>
    <w:rsid w:val="00BF19D4"/>
    <w:rsid w:val="00BF344C"/>
    <w:rsid w:val="00C060EA"/>
    <w:rsid w:val="00C20192"/>
    <w:rsid w:val="00C26A0C"/>
    <w:rsid w:val="00C345AC"/>
    <w:rsid w:val="00C52114"/>
    <w:rsid w:val="00C70947"/>
    <w:rsid w:val="00C838DF"/>
    <w:rsid w:val="00C86CE2"/>
    <w:rsid w:val="00CA3D2A"/>
    <w:rsid w:val="00CB0980"/>
    <w:rsid w:val="00CB41B5"/>
    <w:rsid w:val="00CC4467"/>
    <w:rsid w:val="00CC75A2"/>
    <w:rsid w:val="00CD4335"/>
    <w:rsid w:val="00CE0442"/>
    <w:rsid w:val="00CF394B"/>
    <w:rsid w:val="00D1038A"/>
    <w:rsid w:val="00D21937"/>
    <w:rsid w:val="00D3041E"/>
    <w:rsid w:val="00D30D99"/>
    <w:rsid w:val="00D31485"/>
    <w:rsid w:val="00D41587"/>
    <w:rsid w:val="00D5543B"/>
    <w:rsid w:val="00D5544E"/>
    <w:rsid w:val="00D73374"/>
    <w:rsid w:val="00D9311E"/>
    <w:rsid w:val="00D96EE6"/>
    <w:rsid w:val="00DB4CA3"/>
    <w:rsid w:val="00DB7948"/>
    <w:rsid w:val="00DC216E"/>
    <w:rsid w:val="00DC630D"/>
    <w:rsid w:val="00DE39C4"/>
    <w:rsid w:val="00E03AD9"/>
    <w:rsid w:val="00E0415A"/>
    <w:rsid w:val="00E06BFB"/>
    <w:rsid w:val="00E164ED"/>
    <w:rsid w:val="00E32E63"/>
    <w:rsid w:val="00E55659"/>
    <w:rsid w:val="00E62B5D"/>
    <w:rsid w:val="00E647AD"/>
    <w:rsid w:val="00E64F94"/>
    <w:rsid w:val="00E67393"/>
    <w:rsid w:val="00E71C27"/>
    <w:rsid w:val="00E81825"/>
    <w:rsid w:val="00E85A7F"/>
    <w:rsid w:val="00E95824"/>
    <w:rsid w:val="00EB7471"/>
    <w:rsid w:val="00EF36E4"/>
    <w:rsid w:val="00EF3745"/>
    <w:rsid w:val="00EF5319"/>
    <w:rsid w:val="00F04200"/>
    <w:rsid w:val="00F21DC0"/>
    <w:rsid w:val="00F232A3"/>
    <w:rsid w:val="00F30F63"/>
    <w:rsid w:val="00F31383"/>
    <w:rsid w:val="00F32398"/>
    <w:rsid w:val="00F41D34"/>
    <w:rsid w:val="00F474CF"/>
    <w:rsid w:val="00F60706"/>
    <w:rsid w:val="00F61248"/>
    <w:rsid w:val="00F856A2"/>
    <w:rsid w:val="00F85727"/>
    <w:rsid w:val="00FA0D01"/>
    <w:rsid w:val="00FA6E84"/>
    <w:rsid w:val="00FC7EBC"/>
    <w:rsid w:val="00FD01B1"/>
    <w:rsid w:val="00FD47AC"/>
    <w:rsid w:val="00FE01DF"/>
    <w:rsid w:val="00FF092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D6091-F830-401C-8D4B-34A9DF2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1A8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71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71A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0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09A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70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00525"/>
  </w:style>
  <w:style w:type="paragraph" w:styleId="Altbilgi">
    <w:name w:val="footer"/>
    <w:basedOn w:val="Normal"/>
    <w:link w:val="AltbilgiChar"/>
    <w:uiPriority w:val="99"/>
    <w:unhideWhenUsed/>
    <w:rsid w:val="00700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00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32BC7-D3D1-4102-B0F4-7879E07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kat</dc:creator>
  <cp:keywords/>
  <dc:description/>
  <cp:lastModifiedBy>ustkat</cp:lastModifiedBy>
  <cp:revision>106</cp:revision>
  <cp:lastPrinted>2023-09-15T11:42:00Z</cp:lastPrinted>
  <dcterms:created xsi:type="dcterms:W3CDTF">2019-09-25T10:55:00Z</dcterms:created>
  <dcterms:modified xsi:type="dcterms:W3CDTF">2023-09-19T10:45:00Z</dcterms:modified>
</cp:coreProperties>
</file>